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C1E1" w14:textId="77777777" w:rsidR="006F18A2" w:rsidRDefault="006F18A2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16"/>
          <w:szCs w:val="16"/>
          <w:lang w:val="pl-PL"/>
        </w:rPr>
      </w:pPr>
    </w:p>
    <w:p w14:paraId="78A67A48" w14:textId="7DAE3E4B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5AE26B3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250F7553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5D14B1E4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6062E2EE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7DF94F44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80A7B9C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A8AEC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253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B046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067C9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DADC90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534F798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0B7F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0385F5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F05A4C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BA57C3C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901A2C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148F1AF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CAF67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A5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69BD63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37AA946D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762D0A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6F18A2" w14:paraId="422D5784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CF17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24B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229EA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24F751D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833D8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C82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4A2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259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071F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78EE0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13390F3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4CB57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B7E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D83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822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EE6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87D64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BB3F57F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24C6E2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29B624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3D535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61DDD364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1EEE4BE8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037D6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47271E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6E2D04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5E360D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4C51E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EF328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8F21F8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588BDB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275DD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0601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037D7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1D66B0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AFF57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14B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AA0CB3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B5DC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1B21D1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9D4201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FEF9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3EF66604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4873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B401B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FFB4A7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9141A1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9801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F3610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DEE4C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FC0BE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65469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1801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CCBAD3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28100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500A95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C606BB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10F1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7BD30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785B4A7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44CDC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96888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30565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56C4F1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2BD7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CC04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CC13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99D6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185FC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098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1B240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4267E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23C59D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BB39F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BB7F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BD1C2F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E9F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99F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BB23C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E8148B0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7E2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70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49F834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04FBF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88A7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C96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3E6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6CD2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E96C4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CC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2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55D264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7AFBB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17E15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2DA1F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ABAA9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BC5A9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3EC36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A90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BF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1912577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734F49B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57134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8A9A54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F27D97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CB5947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DF5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820C8A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proofErr w:type="gramEnd"/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048D45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CF2B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77A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8E5B13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43E905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0647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85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7D269A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6518AC7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33AA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287A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7E138EB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4145D45A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2EF0554A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504D47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558D31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A71A15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F18A2" w14:paraId="26D176BD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A073B7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5A84166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5BA4D1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0ECE9908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366A936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C4F84B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B762199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C7F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4C4A4ED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EF288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D6B2B3E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8AE9CE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7665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3E0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6D5DA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81EFA0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C6C7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00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BE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D33EE2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6B49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5E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5E782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4C6FDD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43DE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04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2252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16ECB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0406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6D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108DA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D580C5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836F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3ED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2B9DF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AC44BD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DDFF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D8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9AB2A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3204F6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9F66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46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EDF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B57A6F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991E1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72AA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03CBF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F26BFC7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200802D8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980BC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45AD7CE5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61EB90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DE0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CFE5B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B9D32F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0CBCA3C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B9C690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5410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1AC3861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BE5064E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5C2FAA76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B5FB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882AF3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A75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D89D1E9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1B46AEC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67D4BD8A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FB8F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4B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E6A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6477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E114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82185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7842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D3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DD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F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AFDB7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5F0094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ED05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1FC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26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36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65C2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62458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A076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B6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A5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B9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A76F3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5C8CB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114C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58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C6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5C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9C16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E02A44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901B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C8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4E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18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2762B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DAE0BC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6603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E4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9A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FA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D2D1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8D53FE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067F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1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48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CD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3712B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9A50082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80284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893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40A67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3F37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474814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A113B84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2250AF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221D782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75557CB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15B7BF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C3712A6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D33250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3C3DEFE5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proofErr w:type="gramStart"/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proofErr w:type="gramEnd"/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2F28ECF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016E81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9D19A1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911038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CC11B1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7396BBE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50E733CF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1833" w14:textId="77777777" w:rsidR="00DA1F00" w:rsidRDefault="00DA1F00" w:rsidP="001F0E51">
      <w:pPr>
        <w:spacing w:after="0" w:line="240" w:lineRule="auto"/>
      </w:pPr>
      <w:r>
        <w:separator/>
      </w:r>
    </w:p>
  </w:endnote>
  <w:endnote w:type="continuationSeparator" w:id="0">
    <w:p w14:paraId="7653F08D" w14:textId="77777777" w:rsidR="00DA1F00" w:rsidRDefault="00DA1F00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BAAE" w14:textId="77777777" w:rsidR="00DA1F00" w:rsidRDefault="00DA1F00" w:rsidP="001F0E51">
      <w:pPr>
        <w:spacing w:after="0" w:line="240" w:lineRule="auto"/>
      </w:pPr>
      <w:r>
        <w:separator/>
      </w:r>
    </w:p>
  </w:footnote>
  <w:footnote w:type="continuationSeparator" w:id="0">
    <w:p w14:paraId="3CFA277C" w14:textId="77777777" w:rsidR="00DA1F00" w:rsidRDefault="00DA1F00" w:rsidP="001F0E51">
      <w:pPr>
        <w:spacing w:after="0" w:line="240" w:lineRule="auto"/>
      </w:pPr>
      <w:r>
        <w:continuationSeparator/>
      </w:r>
    </w:p>
  </w:footnote>
  <w:footnote w:id="1">
    <w:p w14:paraId="6DC76392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1543C1B1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636A5B45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023C5A36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84981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18A2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81476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A1F00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C94F"/>
  <w15:docId w15:val="{EDCA311D-F05F-4542-B8A3-67C7237E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24 N.Toruń Małgorzata Cudak</cp:lastModifiedBy>
  <cp:revision>2</cp:revision>
  <cp:lastPrinted>2022-09-23T09:12:00Z</cp:lastPrinted>
  <dcterms:created xsi:type="dcterms:W3CDTF">2022-09-23T09:40:00Z</dcterms:created>
  <dcterms:modified xsi:type="dcterms:W3CDTF">2022-09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